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9C0B" w14:textId="77777777"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14:paraId="40C7F955" w14:textId="77777777"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B51994" w14:textId="77777777"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14:paraId="1D0D1D9E" w14:textId="566BA2A6" w:rsidR="001E4688" w:rsidRPr="009A1DAA" w:rsidRDefault="001E4688" w:rsidP="001E46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5423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A8076A" w:rsidRPr="009743A1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A8076A" w:rsidRPr="009743A1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A8076A" w:rsidRPr="009743A1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A8076A" w:rsidRPr="009743A1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76CC1E1D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FAC2BB5" w14:textId="77777777"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B158B41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48C27E9" w14:textId="77777777"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FE3F3AD" w14:textId="21057B4D" w:rsidR="00FF7CE0" w:rsidRDefault="00142A86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0B0384AC">
                <wp:simplePos x="0" y="0"/>
                <wp:positionH relativeFrom="column">
                  <wp:posOffset>-16510</wp:posOffset>
                </wp:positionH>
                <wp:positionV relativeFrom="paragraph">
                  <wp:posOffset>158750</wp:posOffset>
                </wp:positionV>
                <wp:extent cx="914400" cy="914400"/>
                <wp:effectExtent l="6350" t="9525" r="12700" b="9525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FFB9" w14:textId="77777777" w:rsidR="001E4688" w:rsidRPr="009A1DAA" w:rsidRDefault="001E4688" w:rsidP="001E4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8FD23EB" w14:textId="77777777" w:rsidR="001E4688" w:rsidRPr="009A1DAA" w:rsidRDefault="001E4688" w:rsidP="001E46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3" o:spid="_x0000_s1026" style="position:absolute;left:0;text-align:left;margin-left:-1.3pt;margin-top:12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">
                <v:textbox>
                  <w:txbxContent>
                    <w:p w14:paraId="4036FFB9" w14:textId="77777777" w:rsidR="001E4688" w:rsidRPr="009A1DAA" w:rsidRDefault="001E4688" w:rsidP="001E4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8FD23EB" w14:textId="77777777" w:rsidR="001E4688" w:rsidRPr="009A1DAA" w:rsidRDefault="001E4688" w:rsidP="001E46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08327B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0854B43" w14:textId="4D692D5F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</w:t>
      </w:r>
      <w:r w:rsidR="00EB65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14:paraId="04A5141F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1A76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67EFDF7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14:paraId="00E1E2BF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47028" w14:textId="77777777"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14:paraId="2F0FA645" w14:textId="77777777"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14:paraId="066A6E20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C0F78E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ED186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FD8C8B6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</w:p>
    <w:p w14:paraId="7A98CF72" w14:textId="77777777"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35B46BE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CA73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2C249F68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404158D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BBB819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3683122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</w:t>
      </w:r>
      <w:proofErr w:type="gramStart"/>
      <w:r>
        <w:rPr>
          <w:rFonts w:ascii="Times New Roman" w:hAnsi="Times New Roman"/>
          <w:sz w:val="28"/>
          <w:szCs w:val="28"/>
        </w:rPr>
        <w:t>ИКЮЛ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F31E21C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7BC1035" w14:textId="77777777"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4C69865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1D13E0D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534626CD" w14:textId="77777777"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54B7B83" w14:textId="77777777"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75*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7BCE36CA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61F7C2" w14:textId="4FBCA688" w:rsidR="001E4688" w:rsidRDefault="00142A86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FAB7537">
                <wp:simplePos x="0" y="0"/>
                <wp:positionH relativeFrom="column">
                  <wp:posOffset>29845</wp:posOffset>
                </wp:positionH>
                <wp:positionV relativeFrom="paragraph">
                  <wp:posOffset>7620</wp:posOffset>
                </wp:positionV>
                <wp:extent cx="3362325" cy="321310"/>
                <wp:effectExtent l="5080" t="7620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29E4" w14:textId="5ED4267B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2.35pt;margin-top:.6pt;width:264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">
                <v:textbox>
                  <w:txbxContent>
                    <w:p w14:paraId="64B829E4" w14:textId="5ED4267B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F70B9B8" w14:textId="232485A0" w:rsidR="001E4688" w:rsidRPr="002E4129" w:rsidRDefault="00142A86" w:rsidP="001E4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631476F5">
                <wp:simplePos x="0" y="0"/>
                <wp:positionH relativeFrom="column">
                  <wp:posOffset>-32385</wp:posOffset>
                </wp:positionH>
                <wp:positionV relativeFrom="paragraph">
                  <wp:posOffset>194310</wp:posOffset>
                </wp:positionV>
                <wp:extent cx="914400" cy="914400"/>
                <wp:effectExtent l="9525" t="9525" r="9525" b="952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ECA1" w14:textId="77777777" w:rsidR="001E4688" w:rsidRPr="009A1DAA" w:rsidRDefault="001E4688" w:rsidP="001E4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7DE804D" w14:textId="77777777" w:rsidR="001E4688" w:rsidRPr="009A1DAA" w:rsidRDefault="001E4688" w:rsidP="001E46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5" o:spid="_x0000_s1028" style="position:absolute;left:0;text-align:left;margin-left:-2.55pt;margin-top:15.3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">
                <v:textbox>
                  <w:txbxContent>
                    <w:p w14:paraId="010CECA1" w14:textId="77777777" w:rsidR="001E4688" w:rsidRPr="009A1DAA" w:rsidRDefault="001E4688" w:rsidP="001E46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7DE804D" w14:textId="77777777" w:rsidR="001E4688" w:rsidRPr="009A1DAA" w:rsidRDefault="001E4688" w:rsidP="001E46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E4688" w:rsidRPr="002E4129">
        <w:rPr>
          <w:rFonts w:ascii="Times New Roman" w:eastAsia="TimesNewRomanPSMT" w:hAnsi="Times New Roman"/>
          <w:sz w:val="24"/>
          <w:szCs w:val="24"/>
        </w:rPr>
        <w:t>Продолжение приложения 5</w:t>
      </w:r>
    </w:p>
    <w:p w14:paraId="3118DA4C" w14:textId="0112949C"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17B5347" w14:textId="77777777"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14:paraId="2F686E47" w14:textId="71ECC144" w:rsidR="00FF7CE0" w:rsidRDefault="00FF7CE0" w:rsidP="00142A8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</w:t>
      </w:r>
      <w:r w:rsidR="00EB6560">
        <w:rPr>
          <w:rFonts w:ascii="Times New Roman" w:hAnsi="Times New Roman"/>
          <w:sz w:val="28"/>
          <w:szCs w:val="28"/>
        </w:rPr>
        <w:t xml:space="preserve"> </w:t>
      </w:r>
      <w:r w:rsidR="00EB6560" w:rsidRPr="001629C0">
        <w:rPr>
          <w:rFonts w:ascii="Times New Roman" w:hAnsi="Times New Roman"/>
          <w:color w:val="000000" w:themeColor="text1"/>
          <w:sz w:val="28"/>
          <w:szCs w:val="28"/>
        </w:rPr>
        <w:t>(попечителя)</w:t>
      </w:r>
      <w:r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14:paraId="545B749B" w14:textId="77777777"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53953DD7" w14:textId="77777777" w:rsidR="001D32F7" w:rsidRPr="002E4129" w:rsidRDefault="001D32F7" w:rsidP="00F078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5EED3C1" w14:textId="77777777"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</w:t>
      </w:r>
      <w:r w:rsidR="008B71DB" w:rsidRPr="002E4129">
        <w:rPr>
          <w:rFonts w:ascii="Times New Roman" w:hAnsi="Times New Roman"/>
          <w:sz w:val="28"/>
          <w:szCs w:val="28"/>
        </w:rPr>
        <w:t xml:space="preserve">отдела </w:t>
      </w:r>
      <w:r w:rsidR="008C6A7A" w:rsidRPr="002E4129">
        <w:rPr>
          <w:rFonts w:ascii="Times New Roman" w:hAnsi="Times New Roman"/>
          <w:sz w:val="28"/>
          <w:szCs w:val="28"/>
        </w:rPr>
        <w:t>судебных приставов</w:t>
      </w:r>
      <w:r w:rsidRPr="002E4129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027591" w:rsidRPr="00027591">
        <w:rPr>
          <w:rFonts w:ascii="Times New Roman" w:hAnsi="Times New Roman"/>
          <w:sz w:val="28"/>
          <w:szCs w:val="28"/>
        </w:rPr>
        <w:t xml:space="preserve"> </w:t>
      </w:r>
      <w:r w:rsidR="007450CC">
        <w:rPr>
          <w:rFonts w:ascii="Times New Roman" w:hAnsi="Times New Roman"/>
          <w:sz w:val="28"/>
          <w:szCs w:val="28"/>
        </w:rPr>
        <w:t xml:space="preserve">согласно </w:t>
      </w:r>
      <w:r w:rsidR="00027591">
        <w:rPr>
          <w:rFonts w:ascii="Times New Roman" w:hAnsi="Times New Roman"/>
          <w:sz w:val="28"/>
          <w:szCs w:val="28"/>
        </w:rPr>
        <w:t>Временному порядку.</w:t>
      </w:r>
    </w:p>
    <w:p w14:paraId="063E5FC5" w14:textId="77777777"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21ECB513" w14:textId="77777777"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EB6FB3" w14:textId="77777777"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328D8AE" w14:textId="067206B0"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E4129">
        <w:rPr>
          <w:rFonts w:ascii="Times New Roman" w:hAnsi="Times New Roman"/>
        </w:rPr>
        <w:t>м.п</w:t>
      </w:r>
      <w:proofErr w:type="spellEnd"/>
      <w:r w:rsidRPr="002E4129">
        <w:rPr>
          <w:rFonts w:ascii="Times New Roman" w:hAnsi="Times New Roman"/>
        </w:rPr>
        <w:t>.</w:t>
      </w:r>
    </w:p>
    <w:p w14:paraId="410D5CF5" w14:textId="77777777"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4035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F1D0E3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E786F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312D76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9D42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3C65D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1B86C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0E5770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3D20AE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1B878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2A46F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F1492D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910CDA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A6E84E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2ABB6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40155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940C97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B40095" w14:textId="4E180427" w:rsidR="009821C7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643645" w14:textId="77777777" w:rsidR="00EE5ED9" w:rsidRPr="00EE5ED9" w:rsidRDefault="00EE5ED9" w:rsidP="001127F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5871431" w14:textId="77777777" w:rsidR="009821C7" w:rsidRPr="00EE5ED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1E8142" w14:textId="77777777"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17234" w14:textId="77777777" w:rsidR="009821C7" w:rsidRPr="00FE13EA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032F7A0C" w14:textId="77777777" w:rsidR="006C38D0" w:rsidRPr="00CE0FCD" w:rsidRDefault="006C38D0" w:rsidP="006C38D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>* в случае привлечения к участию в исполнительном производстве лица, которое является опекуном имущества, руководствоваться     статьей 9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</w:p>
    <w:p w14:paraId="7888C1AD" w14:textId="2341C005" w:rsidR="009821C7" w:rsidRPr="002E4129" w:rsidRDefault="00142A86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5CDCF22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3373755" cy="325755"/>
                <wp:effectExtent l="12700" t="11430" r="13970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6010" w14:textId="66E5D78D" w:rsidR="001E4688" w:rsidRPr="00406D07" w:rsidRDefault="001E4688" w:rsidP="00970F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970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9" style="position:absolute;left:0;text-align:left;margin-left:.7pt;margin-top:2.3pt;width:265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">
                <v:textbox>
                  <w:txbxContent>
                    <w:p w14:paraId="30BE6010" w14:textId="66E5D78D" w:rsidR="001E4688" w:rsidRPr="00406D07" w:rsidRDefault="001E4688" w:rsidP="00970F9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970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21C7" w:rsidRPr="002E4129" w:rsidSect="00FE13E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61B3" w14:textId="77777777" w:rsidR="00976BB7" w:rsidRDefault="00976BB7" w:rsidP="009E1133">
      <w:pPr>
        <w:spacing w:after="0" w:line="240" w:lineRule="auto"/>
      </w:pPr>
      <w:r>
        <w:separator/>
      </w:r>
    </w:p>
  </w:endnote>
  <w:endnote w:type="continuationSeparator" w:id="0">
    <w:p w14:paraId="2B716A74" w14:textId="77777777" w:rsidR="00976BB7" w:rsidRDefault="00976BB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F2E6" w14:textId="77777777" w:rsidR="00976BB7" w:rsidRDefault="00976BB7" w:rsidP="009E1133">
      <w:pPr>
        <w:spacing w:after="0" w:line="240" w:lineRule="auto"/>
      </w:pPr>
      <w:r>
        <w:separator/>
      </w:r>
    </w:p>
  </w:footnote>
  <w:footnote w:type="continuationSeparator" w:id="0">
    <w:p w14:paraId="7A5E2A58" w14:textId="77777777" w:rsidR="00976BB7" w:rsidRDefault="00976BB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133"/>
      <w:docPartObj>
        <w:docPartGallery w:val="Page Numbers (Top of Page)"/>
        <w:docPartUnique/>
      </w:docPartObj>
    </w:sdtPr>
    <w:sdtEndPr/>
    <w:sdtContent>
      <w:p w14:paraId="78C9550F" w14:textId="64EF5EE3" w:rsidR="00017A08" w:rsidRDefault="008B4939" w:rsidP="00EE5ED9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FF7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6D09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98F"/>
    <w:rsid w:val="00052AAA"/>
    <w:rsid w:val="00052F68"/>
    <w:rsid w:val="000536DB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A86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29C0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468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3F9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859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234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38D0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47FD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4C3B"/>
    <w:rsid w:val="00946ACC"/>
    <w:rsid w:val="00954F09"/>
    <w:rsid w:val="009568BE"/>
    <w:rsid w:val="00964EAE"/>
    <w:rsid w:val="00965F2F"/>
    <w:rsid w:val="00967094"/>
    <w:rsid w:val="00970F9B"/>
    <w:rsid w:val="00971789"/>
    <w:rsid w:val="00974CE2"/>
    <w:rsid w:val="00976BB7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076A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5C8"/>
    <w:rsid w:val="00CF3835"/>
    <w:rsid w:val="00CF52E3"/>
    <w:rsid w:val="00CF6A63"/>
    <w:rsid w:val="00CF7907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6560"/>
    <w:rsid w:val="00EC2A66"/>
    <w:rsid w:val="00ED08BB"/>
    <w:rsid w:val="00EE005A"/>
    <w:rsid w:val="00EE0669"/>
    <w:rsid w:val="00EE0E26"/>
    <w:rsid w:val="00EE163E"/>
    <w:rsid w:val="00EE209D"/>
    <w:rsid w:val="00EE2293"/>
    <w:rsid w:val="00EE4E36"/>
    <w:rsid w:val="00EE5ED9"/>
    <w:rsid w:val="00EF1F0E"/>
    <w:rsid w:val="00EF3ED5"/>
    <w:rsid w:val="00EF6634"/>
    <w:rsid w:val="00F00608"/>
    <w:rsid w:val="00F078C7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13EA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BAABF"/>
  <w15:docId w15:val="{93E19616-9110-443D-B83D-E2259E40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EBF7-7672-4AC1-AB7F-8E4B5BC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4</cp:revision>
  <cp:lastPrinted>2021-04-16T11:08:00Z</cp:lastPrinted>
  <dcterms:created xsi:type="dcterms:W3CDTF">2021-04-20T07:05:00Z</dcterms:created>
  <dcterms:modified xsi:type="dcterms:W3CDTF">2021-05-25T08:01:00Z</dcterms:modified>
</cp:coreProperties>
</file>